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221806DE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5A2221">
        <w:t>listopad</w:t>
      </w:r>
      <w:r w:rsidRPr="007648BF">
        <w:t xml:space="preserve"> 2023</w:t>
      </w:r>
    </w:p>
    <w:p w14:paraId="5418D968" w14:textId="6C8593BF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>Algorytmy macierzowe –</w:t>
      </w:r>
      <w:r w:rsidR="005A2221">
        <w:rPr>
          <w:rFonts w:eastAsia="ArialMT"/>
        </w:rPr>
        <w:t xml:space="preserve"> kompresja Singular Value Decomposition </w:t>
      </w:r>
      <w:r w:rsidR="005A2221" w:rsidRPr="007648BF">
        <w:rPr>
          <w:rFonts w:eastAsia="ArialMT"/>
        </w:rPr>
        <w:t>–</w:t>
      </w:r>
      <w:r w:rsidRPr="007648BF">
        <w:rPr>
          <w:rFonts w:eastAsia="ArialMT"/>
        </w:rPr>
        <w:t xml:space="preserve">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6DA1BB37" w14:textId="74D7F274" w:rsidR="00C35D77" w:rsidRPr="007648BF" w:rsidRDefault="00C35D77" w:rsidP="005A2221">
      <w:pPr>
        <w:pStyle w:val="zwyky"/>
        <w:ind w:firstLine="360"/>
      </w:pPr>
      <w:r w:rsidRPr="007648BF">
        <w:t xml:space="preserve">Naszym zadaniem było , po wybraniu naszego ulubionego języka, wygenerowanie losowych macierzy </w:t>
      </w:r>
      <w:r w:rsidR="005A2221">
        <w:t>o dużych rozmiarach (np. 2</w:t>
      </w:r>
      <w:r w:rsidR="005A2221">
        <w:rPr>
          <w:vertAlign w:val="superscript"/>
        </w:rPr>
        <w:t>10</w:t>
      </w:r>
      <w:r w:rsidR="005A2221">
        <w:t xml:space="preserve">) </w:t>
      </w:r>
      <w:r w:rsidRPr="007648BF">
        <w:rPr>
          <w:rFonts w:eastAsiaTheme="minorEastAsia"/>
        </w:rPr>
        <w:t>i</w:t>
      </w:r>
      <w:r w:rsidR="005A2221">
        <w:rPr>
          <w:rFonts w:eastAsiaTheme="minorEastAsia"/>
        </w:rPr>
        <w:t xml:space="preserve"> zaimplementowanie stratnego algorytmu SVD (Singular value decomposition co na polski tłumaczy się jako R</w:t>
      </w:r>
      <w:r w:rsidR="005A2221" w:rsidRPr="005A2221">
        <w:rPr>
          <w:rFonts w:eastAsiaTheme="minorEastAsia"/>
        </w:rPr>
        <w:t>ozkład według wartości osobliwych</w:t>
      </w:r>
      <w:r w:rsidR="005A2221">
        <w:rPr>
          <w:rFonts w:eastAsiaTheme="minorEastAsia"/>
        </w:rPr>
        <w:t>)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10477499" w:rsidR="00C35D77" w:rsidRPr="007648BF" w:rsidRDefault="00C35D77" w:rsidP="00C35D77">
      <w:pPr>
        <w:pStyle w:val="zwyky"/>
        <w:ind w:firstLine="360"/>
      </w:pPr>
      <w:r w:rsidRPr="007648BF">
        <w:t>Następnie, miel</w:t>
      </w:r>
      <w:r w:rsidR="005A2221">
        <w:t xml:space="preserve">iśmy sprawdzić działanie naszej implementacji dla różnych wartości maksymalnego </w:t>
      </w:r>
      <w:r w:rsidR="007C3FC6">
        <w:t xml:space="preserve">liczby wartości osobliwych </w:t>
      </w:r>
      <w:r w:rsidR="005A2221">
        <w:t>(max rank)</w:t>
      </w:r>
      <w:r w:rsidR="007C3FC6">
        <w:t>, różnej minimalnej wartości osobliwej i różnego wypełnienia zerami</w:t>
      </w:r>
      <w:r w:rsidRPr="007648BF">
        <w:rPr>
          <w:rFonts w:eastAsiaTheme="minorEastAsia"/>
        </w:rPr>
        <w:t>.</w:t>
      </w:r>
      <w:r w:rsidR="007C3FC6">
        <w:rPr>
          <w:rFonts w:eastAsiaTheme="minorEastAsia"/>
        </w:rPr>
        <w:t xml:space="preserve"> Mieliśmy policzyć błąd naszej stratnej kompresji (jako różnicę między oryginalną i zdekompresowaną macierzą) oraz graficznie przedstawić drzewo kompresji na podstawie warunku dopuszczalności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>przy użyciu Jupyer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>, scipy</w:t>
      </w:r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2050D818" w:rsidR="00C35D77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>Lenovo Y50-70 z systemem Windows 10 Pro w wersji 10.0.19045, procesor Intel Core i7-4720HQ  2.60GHz, 2601 MHz, rdzenie: 4, procesory logiczne: 8.</w:t>
      </w:r>
    </w:p>
    <w:p w14:paraId="587EC145" w14:textId="009E7289" w:rsidR="007C3FC6" w:rsidRPr="007648BF" w:rsidRDefault="007C3FC6" w:rsidP="00B979C6">
      <w:pPr>
        <w:pStyle w:val="zwyky"/>
        <w:ind w:firstLine="424"/>
      </w:pPr>
      <w:r>
        <w:t>Jako procenty wypełnienia zerami przyjęliśmy (zgodnie z poleceniem): 99%, 98%, 95%, 90%, 80%.</w:t>
      </w:r>
      <w:r w:rsidR="00F15122">
        <w:t xml:space="preserve"> Literą b określaliśmy maksymalną liczbę wartości osobliwych branych pod uwagę podczas kompresji, za wartości b przyjmowaliśmy 1 i 4. Literą </w:t>
      </w:r>
      <w:r w:rsidR="00F15122">
        <w:rPr>
          <w:rFonts w:cstheme="minorHAnsi"/>
        </w:rPr>
        <w:t>σ</w:t>
      </w:r>
      <w:r w:rsidR="00F15122">
        <w:t xml:space="preserve"> oznaczaliśmy wartości osobliwe, jako minimalne przyjmowaliśmy wartości o indeksach </w:t>
      </w:r>
      <w:r w:rsidR="00FE3AB7">
        <w:t>0, 511</w:t>
      </w:r>
      <w:r w:rsidR="00F15122">
        <w:t xml:space="preserve"> i 1023</w:t>
      </w:r>
      <w:r w:rsidR="00FE3AB7">
        <w:t xml:space="preserve"> (wynika to z naszej implementacji ponieważ odrzucamy dopiero wszystkie mniejsze wartości).</w:t>
      </w:r>
    </w:p>
    <w:p w14:paraId="3B4FFA50" w14:textId="4F06B824" w:rsidR="00C35D77" w:rsidRPr="007648BF" w:rsidRDefault="00FE3AB7" w:rsidP="00AD4F12">
      <w:pPr>
        <w:pStyle w:val="Nagwek1"/>
        <w:numPr>
          <w:ilvl w:val="0"/>
          <w:numId w:val="1"/>
        </w:numPr>
      </w:pPr>
      <w:r>
        <w:lastRenderedPageBreak/>
        <w:t>Implementacje</w:t>
      </w:r>
    </w:p>
    <w:p w14:paraId="0642A516" w14:textId="0863C3EB" w:rsidR="00C35D77" w:rsidRPr="007648BF" w:rsidRDefault="00FE3AB7" w:rsidP="005565FC">
      <w:pPr>
        <w:pStyle w:val="Nagwek2"/>
        <w:numPr>
          <w:ilvl w:val="1"/>
          <w:numId w:val="1"/>
        </w:numPr>
        <w:tabs>
          <w:tab w:val="left" w:pos="426"/>
        </w:tabs>
        <w:ind w:left="567"/>
      </w:pPr>
      <w:r>
        <w:t>Singular value decomposition</w:t>
      </w:r>
    </w:p>
    <w:p w14:paraId="45C3DE2F" w14:textId="37B90A51" w:rsidR="007648BF" w:rsidRPr="007E142D" w:rsidRDefault="007648BF" w:rsidP="00AD4F12">
      <w:pPr>
        <w:pStyle w:val="Nagwek3"/>
        <w:numPr>
          <w:ilvl w:val="2"/>
          <w:numId w:val="1"/>
        </w:numPr>
        <w:rPr>
          <w:highlight w:val="yellow"/>
        </w:rPr>
      </w:pPr>
      <w:r w:rsidRPr="007E142D">
        <w:rPr>
          <w:highlight w:val="yellow"/>
        </w:rPr>
        <w:t>Pseudokod</w:t>
      </w:r>
    </w:p>
    <w:bookmarkStart w:id="3" w:name="_MON_1758880989"/>
    <w:bookmarkEnd w:id="3"/>
    <w:p w14:paraId="1CFEC793" w14:textId="5958AD08" w:rsidR="009C68C7" w:rsidRPr="009C68C7" w:rsidRDefault="007E142D" w:rsidP="007E142D">
      <w:pPr>
        <w:jc w:val="center"/>
      </w:pPr>
      <w:r>
        <w:object w:dxaOrig="8802" w:dyaOrig="3666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440.1pt;height:183.3pt" o:ole="">
            <v:imagedata r:id="rId8" o:title=""/>
          </v:shape>
          <o:OLEObject Type="Embed" ProgID="Word.Document.12" ShapeID="_x0000_i1116" DrawAspect="Content" ObjectID="_1762572640" r:id="rId9">
            <o:FieldCodes>\s</o:FieldCodes>
          </o:OLEObject>
        </w:object>
      </w:r>
    </w:p>
    <w:p w14:paraId="53D80470" w14:textId="1963D390" w:rsidR="00250B80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6DD1EB95" w14:textId="5031C031" w:rsidR="00C51A16" w:rsidRPr="00C51A16" w:rsidRDefault="00C51A16" w:rsidP="00C51A16">
      <w:pPr>
        <w:pStyle w:val="zwyky"/>
        <w:ind w:firstLine="424"/>
      </w:pPr>
      <w:r w:rsidRPr="00C51A16">
        <w:t xml:space="preserve">Niektóre kwestie rozwiązaliśmy inaczej niż w pseudokodzie przedstawionym na wykładzie. </w:t>
      </w:r>
      <w:r>
        <w:t>Zacznijmy od tego, że u nas każdy węzeł</w:t>
      </w:r>
      <w:r w:rsidR="007E142D">
        <w:t xml:space="preserve"> jest instancją klasy Compress_Tree(). Compress_Tree w konstruktorze przyjmuje macierz oraz minimalne i maksymalne numery wierszy i kolumn. </w:t>
      </w:r>
      <w:r w:rsidR="007E142D" w:rsidRPr="007E142D">
        <w:rPr>
          <w:highlight w:val="yellow"/>
        </w:rPr>
        <w:t>O CZYM JESZczE NAPISAĆ PRZEMEK? Czy dodać pseudokod dekompozycji?</w:t>
      </w:r>
    </w:p>
    <w:bookmarkStart w:id="4" w:name="_MON_1761434876"/>
    <w:bookmarkEnd w:id="4"/>
    <w:p w14:paraId="6FE18F89" w14:textId="67AE00DC" w:rsidR="005565FC" w:rsidRPr="005565FC" w:rsidRDefault="00C51A16" w:rsidP="00C51A16">
      <w:pPr>
        <w:ind w:left="-567" w:right="-567"/>
      </w:pPr>
      <w:r>
        <w:object w:dxaOrig="10692" w:dyaOrig="9584" w14:anchorId="3B4C744E">
          <v:shape id="_x0000_i1115" type="#_x0000_t75" style="width:534.6pt;height:479.1pt" o:ole="">
            <v:imagedata r:id="rId10" o:title=""/>
          </v:shape>
          <o:OLEObject Type="Embed" ProgID="Word.Document.12" ShapeID="_x0000_i1115" DrawAspect="Content" ObjectID="_1762572641" r:id="rId11">
            <o:FieldCodes>\s</o:FieldCodes>
          </o:OLEObject>
        </w:object>
      </w:r>
    </w:p>
    <w:p w14:paraId="0DA38981" w14:textId="3C13FE98" w:rsidR="00C35D77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623D8B0" w14:textId="7769F141" w:rsidR="00197784" w:rsidRDefault="00197784" w:rsidP="00197784">
      <w:pPr>
        <w:pStyle w:val="Nagwek2"/>
        <w:ind w:firstLine="284"/>
      </w:pPr>
      <w:r>
        <w:t>4.1 Analiza wygenerowanych macierzy</w:t>
      </w:r>
    </w:p>
    <w:p w14:paraId="383CAB7C" w14:textId="2CFDCA1E" w:rsidR="00197784" w:rsidRPr="00342BF0" w:rsidRDefault="00197784" w:rsidP="00197784">
      <w:pPr>
        <w:pStyle w:val="zwyky"/>
        <w:ind w:firstLine="424"/>
        <w:rPr>
          <w:lang w:val="pl" w:eastAsia="pl-PL"/>
        </w:rPr>
      </w:pPr>
      <w:r>
        <w:rPr>
          <w:lang w:val="pl" w:eastAsia="pl-PL"/>
        </w:rPr>
        <w:t>Jako, że mieliśmy wygenerować 5 losowych macierzy wypełnionych losowymi liczbami z zakresu (0, 1) z różną procentową częścią zer. Jedyną charakterystyką tych tablic jaką możemy przedstawić jest wykres kolejnych wartości osobliwych. Nie zamieszczamy tutaj tabeli z wszystkimi wartościami osobliwymi ponieważ dla każdej z macierzy jest ich 1024 i jest to liczba dla której tabela byłaby zupełnie nieczytelna.</w:t>
      </w:r>
    </w:p>
    <w:p w14:paraId="0A8B7BD5" w14:textId="73AD96E7" w:rsidR="00197784" w:rsidRPr="00342BF0" w:rsidRDefault="0084067C" w:rsidP="00197784">
      <w:pPr>
        <w:jc w:val="center"/>
        <w:rPr>
          <w:highlight w:val="yellow"/>
          <w:lang w:val="pl" w:eastAsia="pl-PL"/>
        </w:rPr>
      </w:pPr>
      <w:r w:rsidRPr="0084067C">
        <w:rPr>
          <w:lang w:val="pl" w:eastAsia="pl-PL"/>
        </w:rPr>
        <w:lastRenderedPageBreak/>
        <w:drawing>
          <wp:inline distT="0" distB="0" distL="0" distR="0" wp14:anchorId="6583245C" wp14:editId="66ED6D69">
            <wp:extent cx="4933950" cy="3701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058" cy="37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4E4E" w14:textId="77777777" w:rsidR="00197784" w:rsidRPr="0046779B" w:rsidRDefault="00197784" w:rsidP="00197784">
      <w:pPr>
        <w:jc w:val="center"/>
        <w:rPr>
          <w:lang w:val="pl" w:eastAsia="pl-PL"/>
        </w:rPr>
      </w:pPr>
      <w:r w:rsidRPr="003F5465">
        <w:rPr>
          <w:lang w:val="pl" w:eastAsia="pl-PL"/>
        </w:rPr>
        <w:t>Wykres 1</w:t>
      </w:r>
    </w:p>
    <w:p w14:paraId="18F5EF8F" w14:textId="0DA4DB5B" w:rsidR="005565FC" w:rsidRDefault="00C35D77" w:rsidP="00197784">
      <w:pPr>
        <w:pStyle w:val="Nagwek2"/>
        <w:numPr>
          <w:ilvl w:val="1"/>
          <w:numId w:val="9"/>
        </w:numPr>
        <w:jc w:val="both"/>
      </w:pPr>
      <w:r w:rsidRPr="007648BF">
        <w:t xml:space="preserve">Pomiary </w:t>
      </w:r>
      <w:r w:rsidR="00A24382">
        <w:t>algorytmu svd</w:t>
      </w:r>
    </w:p>
    <w:tbl>
      <w:tblPr>
        <w:tblW w:w="8605" w:type="dxa"/>
        <w:tblInd w:w="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33"/>
        <w:gridCol w:w="1600"/>
        <w:gridCol w:w="1530"/>
        <w:gridCol w:w="1810"/>
        <w:gridCol w:w="2282"/>
      </w:tblGrid>
      <w:tr w:rsidR="00A24382" w:rsidRPr="00A24382" w14:paraId="19067D30" w14:textId="77777777" w:rsidTr="00A24382">
        <w:trPr>
          <w:tblHeader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709C7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ile zer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2F9EB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b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E93E6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sigma index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CDB4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sigma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44FA0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błąd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39949A" w14:textId="4B0A725D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[s]</w:t>
            </w:r>
          </w:p>
        </w:tc>
      </w:tr>
      <w:tr w:rsidR="00A24382" w:rsidRPr="00A24382" w14:paraId="3A48B5C6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3834F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540A5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1D3BF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92C70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2780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E93B6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415954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9856D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4728</w:t>
            </w:r>
          </w:p>
        </w:tc>
      </w:tr>
      <w:tr w:rsidR="00A24382" w:rsidRPr="00A24382" w14:paraId="074322DF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FB1D4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9F9E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9F3FB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5CDD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053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B988C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577591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C164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049251</w:t>
            </w:r>
          </w:p>
        </w:tc>
      </w:tr>
      <w:tr w:rsidR="00A24382" w:rsidRPr="00A24382" w14:paraId="08C7A031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744A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58A5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D1C7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EE25A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11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268D5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148806e-29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094C7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3.434746</w:t>
            </w:r>
          </w:p>
        </w:tc>
      </w:tr>
      <w:tr w:rsidR="00A24382" w:rsidRPr="00A24382" w14:paraId="34E2920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9EABC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31A95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3B69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48FC4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00366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02FCB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470345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A6F3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0462</w:t>
            </w:r>
          </w:p>
        </w:tc>
      </w:tr>
      <w:tr w:rsidR="00A24382" w:rsidRPr="00A24382" w14:paraId="44D745B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6B7A4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3E848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700D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B3B6A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944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71EE9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125608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DB083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44124</w:t>
            </w:r>
          </w:p>
        </w:tc>
      </w:tr>
      <w:tr w:rsidR="00A24382" w:rsidRPr="00A24382" w14:paraId="504F303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CF5EB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7297E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3992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B5BA0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16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AD5DC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737049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2811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.047108</w:t>
            </w:r>
          </w:p>
        </w:tc>
      </w:tr>
      <w:tr w:rsidR="00A24382" w:rsidRPr="00A24382" w14:paraId="466A54A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9190B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69F6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3736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0F38D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.91700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057FA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845573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FE1B4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6899</w:t>
            </w:r>
          </w:p>
        </w:tc>
      </w:tr>
      <w:tr w:rsidR="00A24382" w:rsidRPr="00A24382" w14:paraId="787038C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3CF8C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2055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789D2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324B2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4217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7A949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37295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A2B11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7798</w:t>
            </w:r>
          </w:p>
        </w:tc>
      </w:tr>
      <w:tr w:rsidR="00A24382" w:rsidRPr="00A24382" w14:paraId="7E8CC73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A665E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A0F47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D02C8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4873E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286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936EB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902753e-29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0B176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7.640369</w:t>
            </w:r>
          </w:p>
        </w:tc>
      </w:tr>
      <w:tr w:rsidR="00A24382" w:rsidRPr="00A24382" w14:paraId="461EC539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251C5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BC22F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96723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A9689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.83472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E98A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657954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D2840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9410</w:t>
            </w:r>
          </w:p>
        </w:tc>
      </w:tr>
      <w:tr w:rsidR="00A24382" w:rsidRPr="00A24382" w14:paraId="2C1B65E4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C3544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84317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6B1CC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3C5AC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3689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74807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524139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71BA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68032</w:t>
            </w:r>
          </w:p>
        </w:tc>
      </w:tr>
      <w:tr w:rsidR="00A24382" w:rsidRPr="00A24382" w14:paraId="14BB6FA9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3FD15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DD0F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55701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B9E13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38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020A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354615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55917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1.321288</w:t>
            </w:r>
          </w:p>
        </w:tc>
      </w:tr>
      <w:tr w:rsidR="00A24382" w:rsidRPr="00A24382" w14:paraId="2922B55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337AD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FD61C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9DD66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38159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19328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A16E1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667102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0A3F1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6047</w:t>
            </w:r>
          </w:p>
        </w:tc>
      </w:tr>
      <w:tr w:rsidR="00A24382" w:rsidRPr="00A24382" w14:paraId="26E6C9B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5DF2E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3CCDE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B306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0E68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5194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CBA8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580979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1C6F4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422981</w:t>
            </w:r>
          </w:p>
        </w:tc>
      </w:tr>
      <w:tr w:rsidR="00A24382" w:rsidRPr="00A24382" w14:paraId="7FD21F15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71E2A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1040D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941F5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8439E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59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AD59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06083e-28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594C5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81.987803</w:t>
            </w:r>
          </w:p>
        </w:tc>
      </w:tr>
      <w:tr w:rsidR="00A24382" w:rsidRPr="00A24382" w14:paraId="342E69D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87D7F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75E41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BB54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A14F9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12650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77A7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637905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62C50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4327</w:t>
            </w:r>
          </w:p>
        </w:tc>
      </w:tr>
      <w:tr w:rsidR="00A24382" w:rsidRPr="00A24382" w14:paraId="391E95B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DB290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lastRenderedPageBreak/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C0F0B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E079A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A799D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304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C694D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5183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48E8F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615400</w:t>
            </w:r>
          </w:p>
        </w:tc>
      </w:tr>
      <w:tr w:rsidR="00A24382" w:rsidRPr="00A24382" w14:paraId="7EB15C9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EC0C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B506F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DA204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1534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8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7CFAB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172426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AB824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741694</w:t>
            </w:r>
          </w:p>
        </w:tc>
      </w:tr>
      <w:tr w:rsidR="00A24382" w:rsidRPr="00A24382" w14:paraId="1B883A2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9DC3F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749B5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78886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151CE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.98691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0282C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25271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60542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2814</w:t>
            </w:r>
          </w:p>
        </w:tc>
      </w:tr>
      <w:tr w:rsidR="00A24382" w:rsidRPr="00A24382" w14:paraId="2DF46D2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7933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C9E02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A8A52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D4044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52775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B6275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081347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0EEF0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69233</w:t>
            </w:r>
          </w:p>
        </w:tc>
      </w:tr>
      <w:tr w:rsidR="00A24382" w:rsidRPr="00A24382" w14:paraId="596322B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3ACA0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64CC4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FE7F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6BC0E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404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D365B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176091e-28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F2A9A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8.832354</w:t>
            </w:r>
          </w:p>
        </w:tc>
      </w:tr>
      <w:tr w:rsidR="00A24382" w:rsidRPr="00A24382" w14:paraId="27F0A8F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752CA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3FC90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11009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5181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.73236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EC2A4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172229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1E92C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0945</w:t>
            </w:r>
          </w:p>
        </w:tc>
      </w:tr>
      <w:tr w:rsidR="00A24382" w:rsidRPr="00A24382" w14:paraId="18D231F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73E04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7101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63C90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3C28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52753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EB46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782144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06540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93154</w:t>
            </w:r>
          </w:p>
        </w:tc>
      </w:tr>
      <w:tr w:rsidR="00A24382" w:rsidRPr="00A24382" w14:paraId="44F46E4B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94F62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B3F6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1119D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199D2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6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AFD78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639185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EB825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1.185451</w:t>
            </w:r>
          </w:p>
        </w:tc>
      </w:tr>
      <w:tr w:rsidR="00A24382" w:rsidRPr="00A24382" w14:paraId="2583E8A3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18E52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1BBD8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43561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4972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.82864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AB954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99354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89CC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18777</w:t>
            </w:r>
          </w:p>
        </w:tc>
      </w:tr>
      <w:tr w:rsidR="00A24382" w:rsidRPr="00A24382" w14:paraId="53085DFF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A9AD0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5F65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CFFF0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77557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14299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163F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650888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9E1E9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293375</w:t>
            </w:r>
          </w:p>
        </w:tc>
      </w:tr>
      <w:tr w:rsidR="00A24382" w:rsidRPr="00A24382" w14:paraId="57E023D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B2FE9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DCE7C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B4ABB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2D417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686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35109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258108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C9C6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78.811216</w:t>
            </w:r>
          </w:p>
        </w:tc>
      </w:tr>
      <w:tr w:rsidR="00A24382" w:rsidRPr="00A24382" w14:paraId="36895CF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D6B7E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58E22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E964A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C692F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3.09450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0C7B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54458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FAF4A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2979</w:t>
            </w:r>
          </w:p>
        </w:tc>
      </w:tr>
      <w:tr w:rsidR="00A24382" w:rsidRPr="00A24382" w14:paraId="38A9EFB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779A8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70482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8C8D2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0F151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15861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A8CEA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175073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0B9D9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97526</w:t>
            </w:r>
          </w:p>
        </w:tc>
      </w:tr>
      <w:tr w:rsidR="00A24382" w:rsidRPr="00A24382" w14:paraId="29ED2FF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95D3F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F1A27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F293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0277E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4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BDE35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835720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C7F41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3.749949</w:t>
            </w:r>
          </w:p>
        </w:tc>
      </w:tr>
    </w:tbl>
    <w:p w14:paraId="04A26248" w14:textId="0491F12C" w:rsidR="0046779B" w:rsidRPr="0046779B" w:rsidRDefault="00BA7F8E" w:rsidP="00197784">
      <w:pPr>
        <w:pStyle w:val="zwyky"/>
        <w:jc w:val="center"/>
      </w:pPr>
      <w:r w:rsidRPr="00A24382">
        <w:t xml:space="preserve">Tab. 1 Pomiary </w:t>
      </w:r>
      <w:r w:rsidR="00A24382" w:rsidRPr="00A24382">
        <w:t>algorytmu svd</w:t>
      </w:r>
    </w:p>
    <w:p w14:paraId="1C01DBD7" w14:textId="7E73B5FF" w:rsidR="0096537A" w:rsidRDefault="00162DBA" w:rsidP="00BB5F53">
      <w:pPr>
        <w:pStyle w:val="Nagwek2"/>
        <w:numPr>
          <w:ilvl w:val="1"/>
          <w:numId w:val="9"/>
        </w:numPr>
      </w:pPr>
      <w:r w:rsidRPr="00BB5F53">
        <w:t xml:space="preserve">Porównanie </w:t>
      </w:r>
      <w:r w:rsidR="00786938" w:rsidRPr="00BB5F53">
        <w:t>czasów dla różnych macierzy i poziomów kompresji</w:t>
      </w:r>
    </w:p>
    <w:p w14:paraId="3819F91D" w14:textId="0E759764" w:rsidR="00BB5F53" w:rsidRPr="00BB5F53" w:rsidRDefault="00BB5F53" w:rsidP="00BB5F53">
      <w:pPr>
        <w:jc w:val="center"/>
      </w:pPr>
      <w:r w:rsidRPr="00BB5F53">
        <w:drawing>
          <wp:inline distT="0" distB="0" distL="0" distR="0" wp14:anchorId="503D8436" wp14:editId="1B32F297">
            <wp:extent cx="4453890" cy="3577055"/>
            <wp:effectExtent l="0" t="0" r="381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919" cy="35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B95B" w14:textId="7A2A4F02" w:rsidR="00BB5F53" w:rsidRDefault="00BB5F53" w:rsidP="00BB5F53">
      <w:pPr>
        <w:pStyle w:val="Nagwek2"/>
        <w:numPr>
          <w:ilvl w:val="1"/>
          <w:numId w:val="9"/>
        </w:numPr>
      </w:pPr>
      <w:r w:rsidRPr="00BB5F53">
        <w:lastRenderedPageBreak/>
        <w:t xml:space="preserve">Porównanie </w:t>
      </w:r>
      <w:r>
        <w:t xml:space="preserve">błędów </w:t>
      </w:r>
      <w:r w:rsidRPr="00BB5F53">
        <w:t>dla różnych macierzy i poziomów kompresji</w:t>
      </w:r>
    </w:p>
    <w:p w14:paraId="135C504B" w14:textId="0807419A" w:rsidR="00C35D77" w:rsidRDefault="00BB5F53" w:rsidP="00BB5F53">
      <w:pPr>
        <w:pStyle w:val="zwyky"/>
      </w:pPr>
      <w:r w:rsidRPr="00BB5F53">
        <w:drawing>
          <wp:inline distT="0" distB="0" distL="0" distR="0" wp14:anchorId="0E683C57" wp14:editId="3BC3284F">
            <wp:extent cx="4705350" cy="37224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694" cy="37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96C66E5" w14:textId="77777777" w:rsidR="00BB5F53" w:rsidRPr="00BB5F53" w:rsidRDefault="00BB5F53" w:rsidP="00BB5F53">
      <w:pPr>
        <w:pStyle w:val="zwyky"/>
      </w:pPr>
    </w:p>
    <w:p w14:paraId="16203C88" w14:textId="644F025B" w:rsidR="00BF783B" w:rsidRDefault="00BB5F53" w:rsidP="00BB5F53">
      <w:pPr>
        <w:pStyle w:val="Nagwek2"/>
        <w:numPr>
          <w:ilvl w:val="1"/>
          <w:numId w:val="9"/>
        </w:numPr>
      </w:pPr>
      <w:r>
        <w:lastRenderedPageBreak/>
        <w:t>Obserwacje narysowanych drzew</w:t>
      </w:r>
    </w:p>
    <w:p w14:paraId="4BA717F5" w14:textId="25163A38" w:rsidR="00BB5F53" w:rsidRPr="00BB5F53" w:rsidRDefault="00BB5F53" w:rsidP="00BB5F53">
      <w:pPr>
        <w:pStyle w:val="Akapitzlist"/>
        <w:ind w:left="142" w:hanging="142"/>
        <w:jc w:val="center"/>
      </w:pPr>
      <w:r>
        <w:pict w14:anchorId="03B5B512">
          <v:shape id="_x0000_i1119" type="#_x0000_t75" style="width:471.3pt;height:566.4pt">
            <v:imagedata r:id="rId15" o:title="tree_draws"/>
          </v:shape>
        </w:pict>
      </w:r>
    </w:p>
    <w:p w14:paraId="78DE149A" w14:textId="4AB8A527" w:rsidR="0086261E" w:rsidRDefault="0086261E" w:rsidP="0086261E">
      <w:pPr>
        <w:pStyle w:val="zwyky"/>
        <w:ind w:firstLine="424"/>
        <w:jc w:val="center"/>
      </w:pPr>
    </w:p>
    <w:p w14:paraId="468C4AAD" w14:textId="1D668AF0" w:rsidR="00A80C42" w:rsidRPr="009C5014" w:rsidRDefault="00A80C42" w:rsidP="009C5014">
      <w:pPr>
        <w:pStyle w:val="zwyky"/>
        <w:ind w:firstLine="424"/>
      </w:pPr>
    </w:p>
    <w:bookmarkEnd w:id="2"/>
    <w:p w14:paraId="57810C56" w14:textId="741498EE" w:rsidR="0075759E" w:rsidRDefault="00C35D77" w:rsidP="00BB5F53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2604699E" w14:textId="50C5E6DB" w:rsidR="0000410C" w:rsidRPr="00BB5F53" w:rsidRDefault="0000410C" w:rsidP="00BB5F53">
      <w:pPr>
        <w:pStyle w:val="zwyky"/>
        <w:numPr>
          <w:ilvl w:val="0"/>
          <w:numId w:val="10"/>
        </w:numPr>
      </w:pPr>
    </w:p>
    <w:sectPr w:rsidR="0000410C" w:rsidRPr="00BB5F53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42206" w14:textId="77777777" w:rsidR="00965961" w:rsidRDefault="00965961" w:rsidP="0028014A">
      <w:pPr>
        <w:spacing w:line="240" w:lineRule="auto"/>
      </w:pPr>
      <w:r>
        <w:separator/>
      </w:r>
    </w:p>
  </w:endnote>
  <w:endnote w:type="continuationSeparator" w:id="0">
    <w:p w14:paraId="4236FF8E" w14:textId="77777777" w:rsidR="00965961" w:rsidRDefault="00965961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8B778" w14:textId="77777777" w:rsidR="00965961" w:rsidRDefault="00965961" w:rsidP="0028014A">
      <w:pPr>
        <w:spacing w:line="240" w:lineRule="auto"/>
      </w:pPr>
      <w:r>
        <w:separator/>
      </w:r>
    </w:p>
  </w:footnote>
  <w:footnote w:type="continuationSeparator" w:id="0">
    <w:p w14:paraId="36CE5969" w14:textId="77777777" w:rsidR="00965961" w:rsidRDefault="00965961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0FC"/>
    <w:multiLevelType w:val="multilevel"/>
    <w:tmpl w:val="C486DE7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A44ECB"/>
    <w:multiLevelType w:val="hybridMultilevel"/>
    <w:tmpl w:val="1736CF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937931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43210078"/>
    <w:multiLevelType w:val="multilevel"/>
    <w:tmpl w:val="3156016A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48349B"/>
    <w:multiLevelType w:val="multilevel"/>
    <w:tmpl w:val="D0F620A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10C"/>
    <w:rsid w:val="00024D11"/>
    <w:rsid w:val="0003212F"/>
    <w:rsid w:val="00040E42"/>
    <w:rsid w:val="000421FE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7809"/>
    <w:rsid w:val="0009581E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0331"/>
    <w:rsid w:val="00115FC0"/>
    <w:rsid w:val="00116E47"/>
    <w:rsid w:val="00124AE3"/>
    <w:rsid w:val="00126A2A"/>
    <w:rsid w:val="00133F5C"/>
    <w:rsid w:val="00140479"/>
    <w:rsid w:val="001413EE"/>
    <w:rsid w:val="00141E22"/>
    <w:rsid w:val="00152C9D"/>
    <w:rsid w:val="00161C8A"/>
    <w:rsid w:val="00162062"/>
    <w:rsid w:val="00162154"/>
    <w:rsid w:val="00162DBA"/>
    <w:rsid w:val="001670A9"/>
    <w:rsid w:val="001673A6"/>
    <w:rsid w:val="0017031C"/>
    <w:rsid w:val="00176673"/>
    <w:rsid w:val="00194B9F"/>
    <w:rsid w:val="00197784"/>
    <w:rsid w:val="001A348B"/>
    <w:rsid w:val="001B0851"/>
    <w:rsid w:val="001B5DBF"/>
    <w:rsid w:val="001C2056"/>
    <w:rsid w:val="001C74FE"/>
    <w:rsid w:val="001C7F7A"/>
    <w:rsid w:val="001D0E57"/>
    <w:rsid w:val="001D1B3D"/>
    <w:rsid w:val="001D75EB"/>
    <w:rsid w:val="001F4E79"/>
    <w:rsid w:val="0020232F"/>
    <w:rsid w:val="00221A1A"/>
    <w:rsid w:val="00221C6A"/>
    <w:rsid w:val="00226241"/>
    <w:rsid w:val="002367D7"/>
    <w:rsid w:val="002441DC"/>
    <w:rsid w:val="00250B80"/>
    <w:rsid w:val="0025322D"/>
    <w:rsid w:val="00257E4D"/>
    <w:rsid w:val="0026127E"/>
    <w:rsid w:val="00261B0E"/>
    <w:rsid w:val="00264733"/>
    <w:rsid w:val="00266244"/>
    <w:rsid w:val="00275DCF"/>
    <w:rsid w:val="0028014A"/>
    <w:rsid w:val="0029236D"/>
    <w:rsid w:val="00296626"/>
    <w:rsid w:val="002A2836"/>
    <w:rsid w:val="002B1152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40BB4"/>
    <w:rsid w:val="00341614"/>
    <w:rsid w:val="00342BF0"/>
    <w:rsid w:val="00342F52"/>
    <w:rsid w:val="00347F1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465"/>
    <w:rsid w:val="003F5E33"/>
    <w:rsid w:val="003F6DF9"/>
    <w:rsid w:val="0040257B"/>
    <w:rsid w:val="0040430C"/>
    <w:rsid w:val="004069F1"/>
    <w:rsid w:val="00413609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048C"/>
    <w:rsid w:val="004A3A41"/>
    <w:rsid w:val="004A7DB7"/>
    <w:rsid w:val="004A7E4B"/>
    <w:rsid w:val="004B4B66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170B5"/>
    <w:rsid w:val="005306F2"/>
    <w:rsid w:val="00530FD5"/>
    <w:rsid w:val="00531CDC"/>
    <w:rsid w:val="00533446"/>
    <w:rsid w:val="00536BBA"/>
    <w:rsid w:val="005431E0"/>
    <w:rsid w:val="00547222"/>
    <w:rsid w:val="00547C4C"/>
    <w:rsid w:val="00550900"/>
    <w:rsid w:val="005565FC"/>
    <w:rsid w:val="005606AD"/>
    <w:rsid w:val="0057043D"/>
    <w:rsid w:val="00570974"/>
    <w:rsid w:val="00571368"/>
    <w:rsid w:val="00574B4E"/>
    <w:rsid w:val="005770D8"/>
    <w:rsid w:val="0058459B"/>
    <w:rsid w:val="00591697"/>
    <w:rsid w:val="00592601"/>
    <w:rsid w:val="005A222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58C"/>
    <w:rsid w:val="005D6A02"/>
    <w:rsid w:val="005E211C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64E2"/>
    <w:rsid w:val="006379A2"/>
    <w:rsid w:val="00637FA8"/>
    <w:rsid w:val="006414AA"/>
    <w:rsid w:val="006434FD"/>
    <w:rsid w:val="00643E08"/>
    <w:rsid w:val="00652DAD"/>
    <w:rsid w:val="00657716"/>
    <w:rsid w:val="00662035"/>
    <w:rsid w:val="006657A4"/>
    <w:rsid w:val="00672B41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0B6"/>
    <w:rsid w:val="006F1246"/>
    <w:rsid w:val="006F5D4C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86938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C06B8"/>
    <w:rsid w:val="007C3552"/>
    <w:rsid w:val="007C3FC6"/>
    <w:rsid w:val="007D4767"/>
    <w:rsid w:val="007E04C0"/>
    <w:rsid w:val="007E142D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30DDD"/>
    <w:rsid w:val="008318E3"/>
    <w:rsid w:val="0084067C"/>
    <w:rsid w:val="00840760"/>
    <w:rsid w:val="008432D3"/>
    <w:rsid w:val="00845A8A"/>
    <w:rsid w:val="0086261E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2E81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5961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5014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24382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0C42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F2DA9"/>
    <w:rsid w:val="00B016F6"/>
    <w:rsid w:val="00B02054"/>
    <w:rsid w:val="00B035B7"/>
    <w:rsid w:val="00B07A6F"/>
    <w:rsid w:val="00B13C2F"/>
    <w:rsid w:val="00B27DCD"/>
    <w:rsid w:val="00B327BD"/>
    <w:rsid w:val="00B328BB"/>
    <w:rsid w:val="00B33B70"/>
    <w:rsid w:val="00B3783C"/>
    <w:rsid w:val="00B42BC6"/>
    <w:rsid w:val="00B45891"/>
    <w:rsid w:val="00B46ECB"/>
    <w:rsid w:val="00B51FB9"/>
    <w:rsid w:val="00B605E4"/>
    <w:rsid w:val="00B664AA"/>
    <w:rsid w:val="00B6721B"/>
    <w:rsid w:val="00B67671"/>
    <w:rsid w:val="00B71B5D"/>
    <w:rsid w:val="00B7568D"/>
    <w:rsid w:val="00B87804"/>
    <w:rsid w:val="00B90894"/>
    <w:rsid w:val="00B932D6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5F53"/>
    <w:rsid w:val="00BB6B72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BF783B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1A16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94785"/>
    <w:rsid w:val="00CA0181"/>
    <w:rsid w:val="00CA11BD"/>
    <w:rsid w:val="00CA4711"/>
    <w:rsid w:val="00CA4EA1"/>
    <w:rsid w:val="00CB0C8A"/>
    <w:rsid w:val="00CB158E"/>
    <w:rsid w:val="00CC1C4F"/>
    <w:rsid w:val="00CC2E6D"/>
    <w:rsid w:val="00CC2F46"/>
    <w:rsid w:val="00CC4A94"/>
    <w:rsid w:val="00CE658E"/>
    <w:rsid w:val="00CF7683"/>
    <w:rsid w:val="00D03080"/>
    <w:rsid w:val="00D064D1"/>
    <w:rsid w:val="00D0706A"/>
    <w:rsid w:val="00D0783B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1DAD"/>
    <w:rsid w:val="00DC2315"/>
    <w:rsid w:val="00DD4F04"/>
    <w:rsid w:val="00DD6D6F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043D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A0CC1"/>
    <w:rsid w:val="00EB4119"/>
    <w:rsid w:val="00EC5EBF"/>
    <w:rsid w:val="00EC6330"/>
    <w:rsid w:val="00EC738D"/>
    <w:rsid w:val="00EC7BE8"/>
    <w:rsid w:val="00ED12C9"/>
    <w:rsid w:val="00ED163B"/>
    <w:rsid w:val="00ED378A"/>
    <w:rsid w:val="00ED5E36"/>
    <w:rsid w:val="00EE2412"/>
    <w:rsid w:val="00EF32C8"/>
    <w:rsid w:val="00F009B4"/>
    <w:rsid w:val="00F01562"/>
    <w:rsid w:val="00F05069"/>
    <w:rsid w:val="00F11ED3"/>
    <w:rsid w:val="00F15122"/>
    <w:rsid w:val="00F16148"/>
    <w:rsid w:val="00F213D1"/>
    <w:rsid w:val="00F22141"/>
    <w:rsid w:val="00F22EE1"/>
    <w:rsid w:val="00F232D8"/>
    <w:rsid w:val="00F253F9"/>
    <w:rsid w:val="00F26BF2"/>
    <w:rsid w:val="00F3301A"/>
    <w:rsid w:val="00F3396B"/>
    <w:rsid w:val="00F518DB"/>
    <w:rsid w:val="00F56391"/>
    <w:rsid w:val="00F56D78"/>
    <w:rsid w:val="00F60A5D"/>
    <w:rsid w:val="00F62B21"/>
    <w:rsid w:val="00F66230"/>
    <w:rsid w:val="00F67754"/>
    <w:rsid w:val="00F701F7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E3AB7"/>
    <w:rsid w:val="00FE5476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F8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Word1.doc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CF85-33CF-4E71-AF6D-6189B360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1</TotalTime>
  <Pages>7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120</cp:revision>
  <cp:lastPrinted>2023-11-17T00:33:00Z</cp:lastPrinted>
  <dcterms:created xsi:type="dcterms:W3CDTF">2022-10-20T17:38:00Z</dcterms:created>
  <dcterms:modified xsi:type="dcterms:W3CDTF">2023-11-27T05:44:00Z</dcterms:modified>
</cp:coreProperties>
</file>